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9054219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553E9" w:rsidRDefault="005553E9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1E03072CF82486981669224B18E92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553E9" w:rsidRDefault="008A546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Interview Test </w:t>
              </w:r>
              <w:r w:rsidR="005553E9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pp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6CE791059FF43BE8E40512D996546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553E9" w:rsidRDefault="00FB2BD0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Web</w:t>
              </w:r>
              <w:r w:rsidR="00DA2CCE">
                <w:rPr>
                  <w:color w:val="5B9BD5" w:themeColor="accent1"/>
                  <w:sz w:val="28"/>
                  <w:szCs w:val="28"/>
                </w:rPr>
                <w:t xml:space="preserve"> React</w:t>
              </w:r>
              <w:r w:rsidR="00246926">
                <w:rPr>
                  <w:color w:val="5B9BD5" w:themeColor="accent1"/>
                  <w:sz w:val="28"/>
                  <w:szCs w:val="28"/>
                </w:rPr>
                <w:t xml:space="preserve"> App</w:t>
              </w:r>
            </w:p>
          </w:sdtContent>
        </w:sdt>
        <w:p w:rsidR="005553E9" w:rsidRDefault="005553E9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553E9" w:rsidRDefault="005553E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29, 2022</w:t>
                                    </w:r>
                                  </w:p>
                                </w:sdtContent>
                              </w:sdt>
                              <w:p w:rsidR="005553E9" w:rsidRDefault="00272BB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553E9">
                                      <w:rPr>
                                        <w:caps/>
                                        <w:color w:val="5B9BD5" w:themeColor="accent1"/>
                                      </w:rPr>
                                      <w:t>Shoaib Ijaz</w:t>
                                    </w:r>
                                  </w:sdtContent>
                                </w:sdt>
                              </w:p>
                              <w:p w:rsidR="005553E9" w:rsidRDefault="00272BB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553E9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553E9" w:rsidRDefault="005553E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29, 2022</w:t>
                              </w:r>
                            </w:p>
                          </w:sdtContent>
                        </w:sdt>
                        <w:p w:rsidR="005553E9" w:rsidRDefault="005553E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Shoaib Ijaz</w:t>
                              </w:r>
                            </w:sdtContent>
                          </w:sdt>
                        </w:p>
                        <w:p w:rsidR="005553E9" w:rsidRDefault="005553E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553E9" w:rsidRDefault="005553E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6323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0133" w:rsidRDefault="00B60133">
          <w:pPr>
            <w:pStyle w:val="TOCHeading"/>
          </w:pPr>
          <w:r>
            <w:t>Contents</w:t>
          </w:r>
        </w:p>
        <w:p w:rsidR="00AF7F5A" w:rsidRDefault="00B601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77324" w:history="1">
            <w:r w:rsidR="00AF7F5A" w:rsidRPr="00A01B6C">
              <w:rPr>
                <w:rStyle w:val="Hyperlink"/>
                <w:noProof/>
              </w:rPr>
              <w:t>Document Scope</w:t>
            </w:r>
            <w:r w:rsidR="00AF7F5A">
              <w:rPr>
                <w:noProof/>
                <w:webHidden/>
              </w:rPr>
              <w:tab/>
            </w:r>
            <w:r w:rsidR="00AF7F5A">
              <w:rPr>
                <w:noProof/>
                <w:webHidden/>
              </w:rPr>
              <w:fldChar w:fldCharType="begin"/>
            </w:r>
            <w:r w:rsidR="00AF7F5A">
              <w:rPr>
                <w:noProof/>
                <w:webHidden/>
              </w:rPr>
              <w:instrText xml:space="preserve"> PAGEREF _Toc117977324 \h </w:instrText>
            </w:r>
            <w:r w:rsidR="00AF7F5A">
              <w:rPr>
                <w:noProof/>
                <w:webHidden/>
              </w:rPr>
            </w:r>
            <w:r w:rsidR="00AF7F5A">
              <w:rPr>
                <w:noProof/>
                <w:webHidden/>
              </w:rPr>
              <w:fldChar w:fldCharType="separate"/>
            </w:r>
            <w:r w:rsidR="00AF7F5A">
              <w:rPr>
                <w:noProof/>
                <w:webHidden/>
              </w:rPr>
              <w:t>2</w:t>
            </w:r>
            <w:r w:rsidR="00AF7F5A">
              <w:rPr>
                <w:noProof/>
                <w:webHidden/>
              </w:rPr>
              <w:fldChar w:fldCharType="end"/>
            </w:r>
          </w:hyperlink>
        </w:p>
        <w:p w:rsidR="00AF7F5A" w:rsidRDefault="00272B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77325" w:history="1">
            <w:r w:rsidR="00AF7F5A" w:rsidRPr="00A01B6C">
              <w:rPr>
                <w:rStyle w:val="Hyperlink"/>
                <w:noProof/>
              </w:rPr>
              <w:t>System Environment</w:t>
            </w:r>
            <w:r w:rsidR="00AF7F5A">
              <w:rPr>
                <w:noProof/>
                <w:webHidden/>
              </w:rPr>
              <w:tab/>
            </w:r>
            <w:r w:rsidR="00AF7F5A">
              <w:rPr>
                <w:noProof/>
                <w:webHidden/>
              </w:rPr>
              <w:fldChar w:fldCharType="begin"/>
            </w:r>
            <w:r w:rsidR="00AF7F5A">
              <w:rPr>
                <w:noProof/>
                <w:webHidden/>
              </w:rPr>
              <w:instrText xml:space="preserve"> PAGEREF _Toc117977325 \h </w:instrText>
            </w:r>
            <w:r w:rsidR="00AF7F5A">
              <w:rPr>
                <w:noProof/>
                <w:webHidden/>
              </w:rPr>
            </w:r>
            <w:r w:rsidR="00AF7F5A">
              <w:rPr>
                <w:noProof/>
                <w:webHidden/>
              </w:rPr>
              <w:fldChar w:fldCharType="separate"/>
            </w:r>
            <w:r w:rsidR="00AF7F5A">
              <w:rPr>
                <w:noProof/>
                <w:webHidden/>
              </w:rPr>
              <w:t>2</w:t>
            </w:r>
            <w:r w:rsidR="00AF7F5A">
              <w:rPr>
                <w:noProof/>
                <w:webHidden/>
              </w:rPr>
              <w:fldChar w:fldCharType="end"/>
            </w:r>
          </w:hyperlink>
        </w:p>
        <w:p w:rsidR="00AF7F5A" w:rsidRDefault="00272B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77326" w:history="1">
            <w:r w:rsidR="00AF7F5A" w:rsidRPr="00A01B6C">
              <w:rPr>
                <w:rStyle w:val="Hyperlink"/>
                <w:noProof/>
              </w:rPr>
              <w:t>Authentication and Authorization</w:t>
            </w:r>
            <w:r w:rsidR="00AF7F5A">
              <w:rPr>
                <w:noProof/>
                <w:webHidden/>
              </w:rPr>
              <w:tab/>
            </w:r>
            <w:r w:rsidR="00AF7F5A">
              <w:rPr>
                <w:noProof/>
                <w:webHidden/>
              </w:rPr>
              <w:fldChar w:fldCharType="begin"/>
            </w:r>
            <w:r w:rsidR="00AF7F5A">
              <w:rPr>
                <w:noProof/>
                <w:webHidden/>
              </w:rPr>
              <w:instrText xml:space="preserve"> PAGEREF _Toc117977326 \h </w:instrText>
            </w:r>
            <w:r w:rsidR="00AF7F5A">
              <w:rPr>
                <w:noProof/>
                <w:webHidden/>
              </w:rPr>
            </w:r>
            <w:r w:rsidR="00AF7F5A">
              <w:rPr>
                <w:noProof/>
                <w:webHidden/>
              </w:rPr>
              <w:fldChar w:fldCharType="separate"/>
            </w:r>
            <w:r w:rsidR="00AF7F5A">
              <w:rPr>
                <w:noProof/>
                <w:webHidden/>
              </w:rPr>
              <w:t>2</w:t>
            </w:r>
            <w:r w:rsidR="00AF7F5A">
              <w:rPr>
                <w:noProof/>
                <w:webHidden/>
              </w:rPr>
              <w:fldChar w:fldCharType="end"/>
            </w:r>
          </w:hyperlink>
        </w:p>
        <w:p w:rsidR="00AF7F5A" w:rsidRDefault="00272B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77327" w:history="1">
            <w:r w:rsidR="00AF7F5A" w:rsidRPr="00A01B6C">
              <w:rPr>
                <w:rStyle w:val="Hyperlink"/>
                <w:noProof/>
              </w:rPr>
              <w:t>Design Approach</w:t>
            </w:r>
            <w:r w:rsidR="00AF7F5A">
              <w:rPr>
                <w:noProof/>
                <w:webHidden/>
              </w:rPr>
              <w:tab/>
            </w:r>
            <w:r w:rsidR="00AF7F5A">
              <w:rPr>
                <w:noProof/>
                <w:webHidden/>
              </w:rPr>
              <w:fldChar w:fldCharType="begin"/>
            </w:r>
            <w:r w:rsidR="00AF7F5A">
              <w:rPr>
                <w:noProof/>
                <w:webHidden/>
              </w:rPr>
              <w:instrText xml:space="preserve"> PAGEREF _Toc117977327 \h </w:instrText>
            </w:r>
            <w:r w:rsidR="00AF7F5A">
              <w:rPr>
                <w:noProof/>
                <w:webHidden/>
              </w:rPr>
            </w:r>
            <w:r w:rsidR="00AF7F5A">
              <w:rPr>
                <w:noProof/>
                <w:webHidden/>
              </w:rPr>
              <w:fldChar w:fldCharType="separate"/>
            </w:r>
            <w:r w:rsidR="00AF7F5A">
              <w:rPr>
                <w:noProof/>
                <w:webHidden/>
              </w:rPr>
              <w:t>2</w:t>
            </w:r>
            <w:r w:rsidR="00AF7F5A">
              <w:rPr>
                <w:noProof/>
                <w:webHidden/>
              </w:rPr>
              <w:fldChar w:fldCharType="end"/>
            </w:r>
          </w:hyperlink>
        </w:p>
        <w:p w:rsidR="00AF7F5A" w:rsidRDefault="00272B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77328" w:history="1">
            <w:r w:rsidR="00AF7F5A" w:rsidRPr="00A01B6C">
              <w:rPr>
                <w:rStyle w:val="Hyperlink"/>
                <w:noProof/>
              </w:rPr>
              <w:t>Solution Structure</w:t>
            </w:r>
            <w:r w:rsidR="00AF7F5A">
              <w:rPr>
                <w:noProof/>
                <w:webHidden/>
              </w:rPr>
              <w:tab/>
            </w:r>
            <w:r w:rsidR="00AF7F5A">
              <w:rPr>
                <w:noProof/>
                <w:webHidden/>
              </w:rPr>
              <w:fldChar w:fldCharType="begin"/>
            </w:r>
            <w:r w:rsidR="00AF7F5A">
              <w:rPr>
                <w:noProof/>
                <w:webHidden/>
              </w:rPr>
              <w:instrText xml:space="preserve"> PAGEREF _Toc117977328 \h </w:instrText>
            </w:r>
            <w:r w:rsidR="00AF7F5A">
              <w:rPr>
                <w:noProof/>
                <w:webHidden/>
              </w:rPr>
            </w:r>
            <w:r w:rsidR="00AF7F5A">
              <w:rPr>
                <w:noProof/>
                <w:webHidden/>
              </w:rPr>
              <w:fldChar w:fldCharType="separate"/>
            </w:r>
            <w:r w:rsidR="00AF7F5A">
              <w:rPr>
                <w:noProof/>
                <w:webHidden/>
              </w:rPr>
              <w:t>3</w:t>
            </w:r>
            <w:r w:rsidR="00AF7F5A">
              <w:rPr>
                <w:noProof/>
                <w:webHidden/>
              </w:rPr>
              <w:fldChar w:fldCharType="end"/>
            </w:r>
          </w:hyperlink>
        </w:p>
        <w:p w:rsidR="00AF7F5A" w:rsidRDefault="00272B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77329" w:history="1">
            <w:r w:rsidR="00AF7F5A" w:rsidRPr="00A01B6C">
              <w:rPr>
                <w:rStyle w:val="Hyperlink"/>
                <w:noProof/>
              </w:rPr>
              <w:t>Database Design &amp; Tables</w:t>
            </w:r>
            <w:r w:rsidR="00AF7F5A">
              <w:rPr>
                <w:noProof/>
                <w:webHidden/>
              </w:rPr>
              <w:tab/>
            </w:r>
            <w:r w:rsidR="00AF7F5A">
              <w:rPr>
                <w:noProof/>
                <w:webHidden/>
              </w:rPr>
              <w:fldChar w:fldCharType="begin"/>
            </w:r>
            <w:r w:rsidR="00AF7F5A">
              <w:rPr>
                <w:noProof/>
                <w:webHidden/>
              </w:rPr>
              <w:instrText xml:space="preserve"> PAGEREF _Toc117977329 \h </w:instrText>
            </w:r>
            <w:r w:rsidR="00AF7F5A">
              <w:rPr>
                <w:noProof/>
                <w:webHidden/>
              </w:rPr>
            </w:r>
            <w:r w:rsidR="00AF7F5A">
              <w:rPr>
                <w:noProof/>
                <w:webHidden/>
              </w:rPr>
              <w:fldChar w:fldCharType="separate"/>
            </w:r>
            <w:r w:rsidR="00AF7F5A">
              <w:rPr>
                <w:noProof/>
                <w:webHidden/>
              </w:rPr>
              <w:t>3</w:t>
            </w:r>
            <w:r w:rsidR="00AF7F5A">
              <w:rPr>
                <w:noProof/>
                <w:webHidden/>
              </w:rPr>
              <w:fldChar w:fldCharType="end"/>
            </w:r>
          </w:hyperlink>
        </w:p>
        <w:p w:rsidR="00AF7F5A" w:rsidRDefault="00272B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77330" w:history="1">
            <w:r w:rsidR="00AF7F5A" w:rsidRPr="00A01B6C">
              <w:rPr>
                <w:rStyle w:val="Hyperlink"/>
                <w:noProof/>
              </w:rPr>
              <w:t>Table - AspNetUsers</w:t>
            </w:r>
            <w:r w:rsidR="00AF7F5A">
              <w:rPr>
                <w:noProof/>
                <w:webHidden/>
              </w:rPr>
              <w:tab/>
            </w:r>
            <w:r w:rsidR="00AF7F5A">
              <w:rPr>
                <w:noProof/>
                <w:webHidden/>
              </w:rPr>
              <w:fldChar w:fldCharType="begin"/>
            </w:r>
            <w:r w:rsidR="00AF7F5A">
              <w:rPr>
                <w:noProof/>
                <w:webHidden/>
              </w:rPr>
              <w:instrText xml:space="preserve"> PAGEREF _Toc117977330 \h </w:instrText>
            </w:r>
            <w:r w:rsidR="00AF7F5A">
              <w:rPr>
                <w:noProof/>
                <w:webHidden/>
              </w:rPr>
            </w:r>
            <w:r w:rsidR="00AF7F5A">
              <w:rPr>
                <w:noProof/>
                <w:webHidden/>
              </w:rPr>
              <w:fldChar w:fldCharType="separate"/>
            </w:r>
            <w:r w:rsidR="00AF7F5A">
              <w:rPr>
                <w:noProof/>
                <w:webHidden/>
              </w:rPr>
              <w:t>4</w:t>
            </w:r>
            <w:r w:rsidR="00AF7F5A">
              <w:rPr>
                <w:noProof/>
                <w:webHidden/>
              </w:rPr>
              <w:fldChar w:fldCharType="end"/>
            </w:r>
          </w:hyperlink>
        </w:p>
        <w:p w:rsidR="00AF7F5A" w:rsidRDefault="00272B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77331" w:history="1">
            <w:r w:rsidR="00AF7F5A" w:rsidRPr="00A01B6C">
              <w:rPr>
                <w:rStyle w:val="Hyperlink"/>
                <w:noProof/>
              </w:rPr>
              <w:t>REST API Endpoints – Request &amp; Response</w:t>
            </w:r>
            <w:r w:rsidR="00AF7F5A">
              <w:rPr>
                <w:noProof/>
                <w:webHidden/>
              </w:rPr>
              <w:tab/>
            </w:r>
            <w:r w:rsidR="00AF7F5A">
              <w:rPr>
                <w:noProof/>
                <w:webHidden/>
              </w:rPr>
              <w:fldChar w:fldCharType="begin"/>
            </w:r>
            <w:r w:rsidR="00AF7F5A">
              <w:rPr>
                <w:noProof/>
                <w:webHidden/>
              </w:rPr>
              <w:instrText xml:space="preserve"> PAGEREF _Toc117977331 \h </w:instrText>
            </w:r>
            <w:r w:rsidR="00AF7F5A">
              <w:rPr>
                <w:noProof/>
                <w:webHidden/>
              </w:rPr>
            </w:r>
            <w:r w:rsidR="00AF7F5A">
              <w:rPr>
                <w:noProof/>
                <w:webHidden/>
              </w:rPr>
              <w:fldChar w:fldCharType="separate"/>
            </w:r>
            <w:r w:rsidR="00AF7F5A">
              <w:rPr>
                <w:noProof/>
                <w:webHidden/>
              </w:rPr>
              <w:t>4</w:t>
            </w:r>
            <w:r w:rsidR="00AF7F5A">
              <w:rPr>
                <w:noProof/>
                <w:webHidden/>
              </w:rPr>
              <w:fldChar w:fldCharType="end"/>
            </w:r>
          </w:hyperlink>
        </w:p>
        <w:p w:rsidR="00AF7F5A" w:rsidRDefault="00272B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977332" w:history="1">
            <w:r w:rsidR="00AF7F5A" w:rsidRPr="00A01B6C">
              <w:rPr>
                <w:rStyle w:val="Hyperlink"/>
                <w:noProof/>
              </w:rPr>
              <w:t>Default Login Details</w:t>
            </w:r>
            <w:r w:rsidR="00AF7F5A">
              <w:rPr>
                <w:noProof/>
                <w:webHidden/>
              </w:rPr>
              <w:tab/>
            </w:r>
            <w:r w:rsidR="00AF7F5A">
              <w:rPr>
                <w:noProof/>
                <w:webHidden/>
              </w:rPr>
              <w:fldChar w:fldCharType="begin"/>
            </w:r>
            <w:r w:rsidR="00AF7F5A">
              <w:rPr>
                <w:noProof/>
                <w:webHidden/>
              </w:rPr>
              <w:instrText xml:space="preserve"> PAGEREF _Toc117977332 \h </w:instrText>
            </w:r>
            <w:r w:rsidR="00AF7F5A">
              <w:rPr>
                <w:noProof/>
                <w:webHidden/>
              </w:rPr>
            </w:r>
            <w:r w:rsidR="00AF7F5A">
              <w:rPr>
                <w:noProof/>
                <w:webHidden/>
              </w:rPr>
              <w:fldChar w:fldCharType="separate"/>
            </w:r>
            <w:r w:rsidR="00AF7F5A">
              <w:rPr>
                <w:noProof/>
                <w:webHidden/>
              </w:rPr>
              <w:t>4</w:t>
            </w:r>
            <w:r w:rsidR="00AF7F5A">
              <w:rPr>
                <w:noProof/>
                <w:webHidden/>
              </w:rPr>
              <w:fldChar w:fldCharType="end"/>
            </w:r>
          </w:hyperlink>
        </w:p>
        <w:p w:rsidR="00B60133" w:rsidRDefault="00B60133">
          <w:r>
            <w:rPr>
              <w:b/>
              <w:bCs/>
              <w:noProof/>
            </w:rPr>
            <w:fldChar w:fldCharType="end"/>
          </w:r>
        </w:p>
      </w:sdtContent>
    </w:sdt>
    <w:p w:rsidR="00B60133" w:rsidRDefault="00B60133" w:rsidP="00FB347A">
      <w:pPr>
        <w:pStyle w:val="Heading1"/>
      </w:pPr>
    </w:p>
    <w:p w:rsidR="00B60133" w:rsidRDefault="00B6013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4DE5" w:rsidRDefault="00E35C8D" w:rsidP="00FB347A">
      <w:pPr>
        <w:pStyle w:val="Heading1"/>
      </w:pPr>
      <w:bookmarkStart w:id="0" w:name="_Toc117977324"/>
      <w:r>
        <w:lastRenderedPageBreak/>
        <w:t>Document Scope</w:t>
      </w:r>
      <w:bookmarkEnd w:id="0"/>
    </w:p>
    <w:p w:rsidR="00FB347A" w:rsidRDefault="00FE1851" w:rsidP="00FE1851">
      <w:r>
        <w:t xml:space="preserve">This document provides a description of the technical details </w:t>
      </w:r>
      <w:r w:rsidR="002635BE">
        <w:t>web app</w:t>
      </w:r>
      <w:r>
        <w:t xml:space="preserve">. This document provides an architectural overview of the system to depict different aspects of the system. </w:t>
      </w:r>
    </w:p>
    <w:p w:rsidR="003D499E" w:rsidRDefault="003D499E" w:rsidP="003D499E">
      <w:pPr>
        <w:pStyle w:val="Heading1"/>
      </w:pPr>
      <w:bookmarkStart w:id="1" w:name="_Toc117977325"/>
      <w:r>
        <w:t>System Environment</w:t>
      </w:r>
      <w:bookmarkEnd w:id="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5"/>
        <w:gridCol w:w="4050"/>
      </w:tblGrid>
      <w:tr w:rsidR="003D499E" w:rsidTr="00804AB2">
        <w:tc>
          <w:tcPr>
            <w:tcW w:w="2875" w:type="dxa"/>
          </w:tcPr>
          <w:p w:rsidR="003D499E" w:rsidRPr="00F81264" w:rsidRDefault="0059756B" w:rsidP="00896C4D">
            <w:pPr>
              <w:spacing w:line="360" w:lineRule="auto"/>
              <w:rPr>
                <w:b/>
              </w:rPr>
            </w:pPr>
            <w:r>
              <w:rPr>
                <w:b/>
              </w:rPr>
              <w:t>JavaScript Framework</w:t>
            </w:r>
          </w:p>
        </w:tc>
        <w:tc>
          <w:tcPr>
            <w:tcW w:w="4050" w:type="dxa"/>
          </w:tcPr>
          <w:p w:rsidR="003D499E" w:rsidRPr="0059756B" w:rsidRDefault="0059756B" w:rsidP="0059756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t xml:space="preserve">ReactJS - </w:t>
            </w:r>
            <w:r w:rsidRPr="0059756B">
              <w:t>18.2.0</w:t>
            </w:r>
          </w:p>
        </w:tc>
      </w:tr>
      <w:tr w:rsidR="00C45AC8" w:rsidTr="00804AB2">
        <w:tc>
          <w:tcPr>
            <w:tcW w:w="2875" w:type="dxa"/>
          </w:tcPr>
          <w:p w:rsidR="00C45AC8" w:rsidRPr="00F81264" w:rsidRDefault="00D72D50" w:rsidP="00896C4D">
            <w:pPr>
              <w:spacing w:line="360" w:lineRule="auto"/>
              <w:rPr>
                <w:b/>
              </w:rPr>
            </w:pPr>
            <w:r>
              <w:rPr>
                <w:b/>
              </w:rPr>
              <w:t>Theming</w:t>
            </w:r>
            <w:r w:rsidR="007E088D">
              <w:rPr>
                <w:b/>
              </w:rPr>
              <w:t xml:space="preserve"> Framework</w:t>
            </w:r>
          </w:p>
        </w:tc>
        <w:tc>
          <w:tcPr>
            <w:tcW w:w="4050" w:type="dxa"/>
          </w:tcPr>
          <w:p w:rsidR="00C45AC8" w:rsidRPr="007E088D" w:rsidRDefault="007E088D" w:rsidP="007E088D">
            <w:r w:rsidRPr="007E088D">
              <w:t>Semantic-UI React</w:t>
            </w:r>
          </w:p>
        </w:tc>
      </w:tr>
      <w:tr w:rsidR="00C45AC8" w:rsidTr="00804AB2">
        <w:tc>
          <w:tcPr>
            <w:tcW w:w="2875" w:type="dxa"/>
          </w:tcPr>
          <w:p w:rsidR="00C45AC8" w:rsidRPr="00F81264" w:rsidRDefault="003C2983" w:rsidP="00896C4D">
            <w:pPr>
              <w:spacing w:line="360" w:lineRule="auto"/>
              <w:rPr>
                <w:b/>
              </w:rPr>
            </w:pPr>
            <w:r>
              <w:rPr>
                <w:b/>
              </w:rPr>
              <w:t>HTTP Client</w:t>
            </w:r>
          </w:p>
        </w:tc>
        <w:tc>
          <w:tcPr>
            <w:tcW w:w="4050" w:type="dxa"/>
          </w:tcPr>
          <w:p w:rsidR="00C45AC8" w:rsidRDefault="003C2983" w:rsidP="00896C4D">
            <w:pPr>
              <w:spacing w:line="360" w:lineRule="auto"/>
            </w:pPr>
            <w:r>
              <w:t>Axios</w:t>
            </w:r>
          </w:p>
        </w:tc>
      </w:tr>
      <w:tr w:rsidR="00667ABE" w:rsidTr="00804AB2">
        <w:tc>
          <w:tcPr>
            <w:tcW w:w="2875" w:type="dxa"/>
          </w:tcPr>
          <w:p w:rsidR="00667ABE" w:rsidRDefault="00667ABE" w:rsidP="00896C4D">
            <w:pPr>
              <w:spacing w:line="360" w:lineRule="auto"/>
              <w:rPr>
                <w:b/>
              </w:rPr>
            </w:pPr>
            <w:r>
              <w:rPr>
                <w:b/>
              </w:rPr>
              <w:t>State Management</w:t>
            </w:r>
          </w:p>
        </w:tc>
        <w:tc>
          <w:tcPr>
            <w:tcW w:w="4050" w:type="dxa"/>
          </w:tcPr>
          <w:p w:rsidR="00667ABE" w:rsidRDefault="00667ABE" w:rsidP="00896C4D">
            <w:pPr>
              <w:spacing w:line="360" w:lineRule="auto"/>
            </w:pPr>
            <w:r>
              <w:t>MobX</w:t>
            </w:r>
          </w:p>
        </w:tc>
      </w:tr>
      <w:tr w:rsidR="006803F1" w:rsidTr="00804AB2">
        <w:tc>
          <w:tcPr>
            <w:tcW w:w="2875" w:type="dxa"/>
          </w:tcPr>
          <w:p w:rsidR="006803F1" w:rsidRPr="00F81264" w:rsidRDefault="00667ABE" w:rsidP="00896C4D">
            <w:pPr>
              <w:spacing w:line="360" w:lineRule="auto"/>
              <w:rPr>
                <w:b/>
              </w:rPr>
            </w:pPr>
            <w:r>
              <w:rPr>
                <w:b/>
              </w:rPr>
              <w:t>DateTime Library</w:t>
            </w:r>
          </w:p>
        </w:tc>
        <w:tc>
          <w:tcPr>
            <w:tcW w:w="4050" w:type="dxa"/>
          </w:tcPr>
          <w:p w:rsidR="006803F1" w:rsidRDefault="00667ABE" w:rsidP="00896C4D">
            <w:pPr>
              <w:spacing w:line="360" w:lineRule="auto"/>
            </w:pPr>
            <w:r>
              <w:t>MomentJs</w:t>
            </w:r>
          </w:p>
        </w:tc>
      </w:tr>
      <w:tr w:rsidR="00667ABE" w:rsidTr="00804AB2">
        <w:tc>
          <w:tcPr>
            <w:tcW w:w="2875" w:type="dxa"/>
          </w:tcPr>
          <w:p w:rsidR="00667ABE" w:rsidRDefault="00667ABE" w:rsidP="00896C4D">
            <w:pPr>
              <w:spacing w:line="360" w:lineRule="auto"/>
              <w:rPr>
                <w:b/>
              </w:rPr>
            </w:pPr>
            <w:r>
              <w:rPr>
                <w:b/>
              </w:rPr>
              <w:t>IDE</w:t>
            </w:r>
          </w:p>
        </w:tc>
        <w:tc>
          <w:tcPr>
            <w:tcW w:w="4050" w:type="dxa"/>
          </w:tcPr>
          <w:p w:rsidR="00667ABE" w:rsidRDefault="00667ABE" w:rsidP="00896C4D">
            <w:pPr>
              <w:spacing w:line="360" w:lineRule="auto"/>
            </w:pPr>
            <w:r>
              <w:t>Visual Code</w:t>
            </w:r>
            <w:bookmarkStart w:id="2" w:name="_GoBack"/>
            <w:bookmarkEnd w:id="2"/>
          </w:p>
        </w:tc>
      </w:tr>
      <w:tr w:rsidR="00255ACC" w:rsidTr="00804AB2">
        <w:tc>
          <w:tcPr>
            <w:tcW w:w="2875" w:type="dxa"/>
          </w:tcPr>
          <w:p w:rsidR="00255ACC" w:rsidRPr="00F81264" w:rsidRDefault="00255ACC" w:rsidP="00896C4D">
            <w:pPr>
              <w:spacing w:line="360" w:lineRule="auto"/>
              <w:rPr>
                <w:b/>
              </w:rPr>
            </w:pPr>
            <w:r w:rsidRPr="00F81264">
              <w:rPr>
                <w:b/>
              </w:rPr>
              <w:t>Development OS</w:t>
            </w:r>
          </w:p>
        </w:tc>
        <w:tc>
          <w:tcPr>
            <w:tcW w:w="4050" w:type="dxa"/>
          </w:tcPr>
          <w:p w:rsidR="00255ACC" w:rsidRDefault="00255ACC" w:rsidP="00896C4D">
            <w:pPr>
              <w:spacing w:line="360" w:lineRule="auto"/>
            </w:pPr>
            <w:r>
              <w:t>Windows 10</w:t>
            </w:r>
          </w:p>
        </w:tc>
      </w:tr>
      <w:tr w:rsidR="00C75B05" w:rsidTr="00804AB2">
        <w:tc>
          <w:tcPr>
            <w:tcW w:w="2875" w:type="dxa"/>
          </w:tcPr>
          <w:p w:rsidR="00C75B05" w:rsidRPr="00F81264" w:rsidRDefault="00C75B05" w:rsidP="00896C4D">
            <w:pPr>
              <w:spacing w:line="360" w:lineRule="auto"/>
              <w:rPr>
                <w:b/>
              </w:rPr>
            </w:pPr>
            <w:r>
              <w:rPr>
                <w:b/>
              </w:rPr>
              <w:t>Version Control</w:t>
            </w:r>
          </w:p>
        </w:tc>
        <w:tc>
          <w:tcPr>
            <w:tcW w:w="4050" w:type="dxa"/>
          </w:tcPr>
          <w:p w:rsidR="00C75B05" w:rsidRDefault="00C75B05" w:rsidP="00896C4D">
            <w:pPr>
              <w:spacing w:line="360" w:lineRule="auto"/>
            </w:pPr>
            <w:r>
              <w:t>Git, Github.com</w:t>
            </w:r>
          </w:p>
        </w:tc>
      </w:tr>
    </w:tbl>
    <w:p w:rsidR="00C75B05" w:rsidRDefault="00C75B05" w:rsidP="00C75B05">
      <w:pPr>
        <w:pStyle w:val="Heading1"/>
      </w:pPr>
      <w:bookmarkStart w:id="3" w:name="_Toc117977326"/>
      <w:r>
        <w:t>Authentication and Authorization</w:t>
      </w:r>
      <w:bookmarkEnd w:id="3"/>
    </w:p>
    <w:p w:rsidR="00C75B05" w:rsidRDefault="00C75B05" w:rsidP="00C75B05">
      <w:pPr>
        <w:rPr>
          <w:rFonts w:ascii="Segoe UI" w:hAnsi="Segoe UI" w:cs="Segoe UI"/>
          <w:color w:val="171717"/>
          <w:shd w:val="clear" w:color="auto" w:fill="FFFFFF"/>
        </w:rPr>
      </w:pPr>
      <w:r w:rsidRPr="00C75B05">
        <w:t xml:space="preserve">This application is using the </w:t>
      </w:r>
      <w:r w:rsidRPr="00C75B05">
        <w:rPr>
          <w:b/>
        </w:rPr>
        <w:t>ASP.NET Core Identity</w:t>
      </w:r>
      <w:r w:rsidRPr="00C75B05">
        <w:t xml:space="preserve"> for membership system</w:t>
      </w:r>
      <w:r>
        <w:t xml:space="preserve"> and </w:t>
      </w:r>
      <w:r>
        <w:rPr>
          <w:rFonts w:ascii="Segoe UI" w:hAnsi="Segoe UI" w:cs="Segoe UI"/>
          <w:color w:val="171717"/>
          <w:shd w:val="clear" w:color="auto" w:fill="FFFFFF"/>
        </w:rPr>
        <w:t>manages users, passwords, profile data, roles, claims and tokens.</w:t>
      </w:r>
    </w:p>
    <w:p w:rsidR="00C75B05" w:rsidRDefault="00C75B05" w:rsidP="00C75B05">
      <w:pPr>
        <w:rPr>
          <w:b/>
        </w:rPr>
      </w:pPr>
      <w:r>
        <w:t>Rest API End-Points authenticate the user via</w:t>
      </w:r>
      <w:r w:rsidRPr="00C75B05">
        <w:t xml:space="preserve"> JWT </w:t>
      </w:r>
      <w:r>
        <w:t>(</w:t>
      </w:r>
      <w:r w:rsidRPr="00C75B05">
        <w:rPr>
          <w:b/>
        </w:rPr>
        <w:t>JSON Web Token</w:t>
      </w:r>
      <w:r>
        <w:rPr>
          <w:b/>
        </w:rPr>
        <w:t xml:space="preserve">) </w:t>
      </w:r>
      <w:r w:rsidRPr="00C75B05">
        <w:t>scheme</w:t>
      </w:r>
      <w:r>
        <w:rPr>
          <w:b/>
        </w:rPr>
        <w:t>.</w:t>
      </w:r>
    </w:p>
    <w:p w:rsidR="00812E88" w:rsidRDefault="00812E88" w:rsidP="00812E88">
      <w:pPr>
        <w:pStyle w:val="Heading1"/>
      </w:pPr>
      <w:bookmarkStart w:id="4" w:name="_Toc117977327"/>
      <w:r>
        <w:t>Design Approach</w:t>
      </w:r>
      <w:bookmarkEnd w:id="4"/>
    </w:p>
    <w:p w:rsidR="00812E88" w:rsidRDefault="00D304FA" w:rsidP="00812E88">
      <w:r>
        <w:rPr>
          <w:noProof/>
        </w:rPr>
        <w:drawing>
          <wp:anchor distT="0" distB="0" distL="114300" distR="114300" simplePos="0" relativeHeight="251660288" behindDoc="0" locked="0" layoutInCell="1" allowOverlap="1" wp14:anchorId="162A913F" wp14:editId="7A12DE06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5938520" cy="310896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9F5">
        <w:t xml:space="preserve">This application is developed with </w:t>
      </w:r>
      <w:r w:rsidR="004079F5" w:rsidRPr="004079F5">
        <w:rPr>
          <w:b/>
        </w:rPr>
        <w:t>Repository Pattern</w:t>
      </w:r>
      <w:r w:rsidR="004079F5">
        <w:t xml:space="preserve"> approach.</w:t>
      </w:r>
    </w:p>
    <w:p w:rsidR="00D304FA" w:rsidRDefault="00D304FA" w:rsidP="00812E88"/>
    <w:p w:rsidR="00D304FA" w:rsidRDefault="00D304FA" w:rsidP="00D304FA">
      <w:pPr>
        <w:pStyle w:val="Heading1"/>
      </w:pPr>
      <w:bookmarkStart w:id="5" w:name="_Toc117977328"/>
      <w:r>
        <w:t>Solution Structure</w:t>
      </w:r>
      <w:bookmarkEnd w:id="5"/>
    </w:p>
    <w:p w:rsidR="001B0C10" w:rsidRPr="001B0C10" w:rsidRDefault="001B0C10" w:rsidP="001B0C10">
      <w:r>
        <w:rPr>
          <w:noProof/>
        </w:rPr>
        <w:drawing>
          <wp:inline distT="0" distB="0" distL="0" distR="0" wp14:anchorId="40DC789A" wp14:editId="650B7F7D">
            <wp:extent cx="5029200" cy="5455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FA" w:rsidRDefault="00D304FA" w:rsidP="00D304FA"/>
    <w:p w:rsidR="001B0C10" w:rsidRPr="00D304FA" w:rsidRDefault="001B0C10" w:rsidP="001B0C10">
      <w:pPr>
        <w:pStyle w:val="Heading1"/>
      </w:pPr>
      <w:bookmarkStart w:id="6" w:name="_Toc117977329"/>
      <w:r>
        <w:t>Database Design &amp; Tables</w:t>
      </w:r>
      <w:bookmarkEnd w:id="6"/>
    </w:p>
    <w:p w:rsidR="00D304FA" w:rsidRPr="001B0C10" w:rsidRDefault="001B0C10" w:rsidP="00D304FA">
      <w:r>
        <w:t xml:space="preserve">The major database table is </w:t>
      </w:r>
      <w:r w:rsidRPr="001B0C10">
        <w:rPr>
          <w:b/>
        </w:rPr>
        <w:t>AspNetUsers</w:t>
      </w:r>
      <w:r>
        <w:rPr>
          <w:b/>
        </w:rPr>
        <w:t xml:space="preserve"> </w:t>
      </w:r>
      <w:r w:rsidRPr="001B0C10">
        <w:t>that is mapped with Entity-Framework model AppUser (Domain Class Library)</w:t>
      </w:r>
    </w:p>
    <w:p w:rsidR="00D304FA" w:rsidRPr="001B0C10" w:rsidRDefault="001B0C10" w:rsidP="001B0C10">
      <w:pPr>
        <w:pStyle w:val="Heading2"/>
      </w:pPr>
      <w:bookmarkStart w:id="7" w:name="_Toc117977330"/>
      <w:r w:rsidRPr="001B0C10">
        <w:lastRenderedPageBreak/>
        <w:t>Table - AspNetUsers</w:t>
      </w:r>
      <w:bookmarkEnd w:id="7"/>
    </w:p>
    <w:p w:rsidR="00D304FA" w:rsidRPr="00D304FA" w:rsidRDefault="007F768A" w:rsidP="00D304FA">
      <w:r>
        <w:rPr>
          <w:noProof/>
        </w:rPr>
        <w:drawing>
          <wp:inline distT="0" distB="0" distL="0" distR="0" wp14:anchorId="0526CC8F" wp14:editId="3C823DE0">
            <wp:extent cx="4175760" cy="5097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FA" w:rsidRPr="00D304FA" w:rsidRDefault="00D304FA" w:rsidP="00D304FA"/>
    <w:p w:rsidR="00D304FA" w:rsidRPr="00D304FA" w:rsidRDefault="008B214B" w:rsidP="008B214B">
      <w:pPr>
        <w:pStyle w:val="Heading1"/>
      </w:pPr>
      <w:bookmarkStart w:id="8" w:name="_Toc117977331"/>
      <w:r>
        <w:t>REST API Endpoints – Request &amp; Response</w:t>
      </w:r>
      <w:bookmarkEnd w:id="8"/>
    </w:p>
    <w:p w:rsidR="00D304FA" w:rsidRDefault="00810EFE" w:rsidP="00D304FA">
      <w:r>
        <w:t>API documentation has been provided in separate document</w:t>
      </w:r>
    </w:p>
    <w:p w:rsidR="00810EFE" w:rsidRPr="00D304FA" w:rsidRDefault="00810EFE" w:rsidP="00810EFE">
      <w:pPr>
        <w:pStyle w:val="Heading1"/>
      </w:pPr>
      <w:bookmarkStart w:id="9" w:name="_Toc117977332"/>
      <w:r>
        <w:t>Default Login Details</w:t>
      </w:r>
      <w:bookmarkEnd w:id="9"/>
    </w:p>
    <w:p w:rsidR="00B84CB1" w:rsidRPr="00B84CB1" w:rsidRDefault="00B84CB1" w:rsidP="00B84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B84CB1" w:rsidRPr="00B84CB1" w:rsidRDefault="00B84CB1" w:rsidP="00B84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B84CB1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84CB1">
        <w:rPr>
          <w:rFonts w:ascii="Courier New" w:eastAsia="Times New Roman" w:hAnsi="Courier New" w:cs="Courier New"/>
          <w:color w:val="0451A5"/>
          <w:sz w:val="18"/>
          <w:szCs w:val="18"/>
        </w:rPr>
        <w:t>"Pa$$w0rd"</w:t>
      </w: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84CB1" w:rsidRPr="00B84CB1" w:rsidRDefault="00B84CB1" w:rsidP="00B84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  </w:t>
      </w:r>
      <w:r w:rsidRPr="00B84CB1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84CB1">
        <w:rPr>
          <w:rFonts w:ascii="Courier New" w:eastAsia="Times New Roman" w:hAnsi="Courier New" w:cs="Courier New"/>
          <w:color w:val="0451A5"/>
          <w:sz w:val="18"/>
          <w:szCs w:val="18"/>
        </w:rPr>
        <w:t>"bob@test.com"</w:t>
      </w:r>
    </w:p>
    <w:p w:rsidR="00B84CB1" w:rsidRPr="00B84CB1" w:rsidRDefault="00B84CB1" w:rsidP="00B84C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84CB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D304FA" w:rsidRDefault="00D304FA" w:rsidP="00812E88"/>
    <w:p w:rsidR="00D304FA" w:rsidRDefault="00D304FA" w:rsidP="00812E88"/>
    <w:p w:rsidR="00690C56" w:rsidRPr="00812E88" w:rsidRDefault="00D304FA" w:rsidP="00812E88">
      <w:r>
        <w:lastRenderedPageBreak/>
        <w:br w:type="textWrapping" w:clear="all"/>
      </w:r>
    </w:p>
    <w:sectPr w:rsidR="00690C56" w:rsidRPr="00812E88" w:rsidSect="005553E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BBB" w:rsidRDefault="00272BBB" w:rsidP="00D304FA">
      <w:pPr>
        <w:spacing w:after="0" w:line="240" w:lineRule="auto"/>
      </w:pPr>
      <w:r>
        <w:separator/>
      </w:r>
    </w:p>
  </w:endnote>
  <w:endnote w:type="continuationSeparator" w:id="0">
    <w:p w:rsidR="00272BBB" w:rsidRDefault="00272BBB" w:rsidP="00D3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BBB" w:rsidRDefault="00272BBB" w:rsidP="00D304FA">
      <w:pPr>
        <w:spacing w:after="0" w:line="240" w:lineRule="auto"/>
      </w:pPr>
      <w:r>
        <w:separator/>
      </w:r>
    </w:p>
  </w:footnote>
  <w:footnote w:type="continuationSeparator" w:id="0">
    <w:p w:rsidR="00272BBB" w:rsidRDefault="00272BBB" w:rsidP="00D30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E9"/>
    <w:rsid w:val="000A107E"/>
    <w:rsid w:val="001B0C10"/>
    <w:rsid w:val="001C4DE5"/>
    <w:rsid w:val="00246926"/>
    <w:rsid w:val="00255ACC"/>
    <w:rsid w:val="002635BE"/>
    <w:rsid w:val="00272BBB"/>
    <w:rsid w:val="003921AB"/>
    <w:rsid w:val="003C2983"/>
    <w:rsid w:val="003D499E"/>
    <w:rsid w:val="004079F5"/>
    <w:rsid w:val="005553E9"/>
    <w:rsid w:val="0059756B"/>
    <w:rsid w:val="00667ABE"/>
    <w:rsid w:val="006803F1"/>
    <w:rsid w:val="00690C56"/>
    <w:rsid w:val="007B3BA3"/>
    <w:rsid w:val="007E088D"/>
    <w:rsid w:val="007F768A"/>
    <w:rsid w:val="00804AB2"/>
    <w:rsid w:val="00810EFE"/>
    <w:rsid w:val="00812E88"/>
    <w:rsid w:val="00896C4D"/>
    <w:rsid w:val="008A5462"/>
    <w:rsid w:val="008B214B"/>
    <w:rsid w:val="00AF7F5A"/>
    <w:rsid w:val="00B60133"/>
    <w:rsid w:val="00B84CB1"/>
    <w:rsid w:val="00C45AC8"/>
    <w:rsid w:val="00C75B05"/>
    <w:rsid w:val="00D304FA"/>
    <w:rsid w:val="00D72D50"/>
    <w:rsid w:val="00DA2CCE"/>
    <w:rsid w:val="00E35C8D"/>
    <w:rsid w:val="00F81264"/>
    <w:rsid w:val="00FB2BD0"/>
    <w:rsid w:val="00FB347A"/>
    <w:rsid w:val="00F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12ABC"/>
  <w15:chartTrackingRefBased/>
  <w15:docId w15:val="{483AD09D-70C7-43F4-A721-3426482F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53E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53E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B34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D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04A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04A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601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01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01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FA"/>
  </w:style>
  <w:style w:type="paragraph" w:styleId="Footer">
    <w:name w:val="footer"/>
    <w:basedOn w:val="Normal"/>
    <w:link w:val="FooterChar"/>
    <w:uiPriority w:val="99"/>
    <w:unhideWhenUsed/>
    <w:rsid w:val="00D30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4FA"/>
  </w:style>
  <w:style w:type="character" w:customStyle="1" w:styleId="Heading2Char">
    <w:name w:val="Heading 2 Char"/>
    <w:basedOn w:val="DefaultParagraphFont"/>
    <w:link w:val="Heading2"/>
    <w:uiPriority w:val="9"/>
    <w:rsid w:val="001B0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F76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E03072CF82486981669224B18E9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28FD-1CC8-4828-8162-E16311AB222F}"/>
      </w:docPartPr>
      <w:docPartBody>
        <w:p w:rsidR="00C57990" w:rsidRDefault="00480769" w:rsidP="00480769">
          <w:pPr>
            <w:pStyle w:val="81E03072CF82486981669224B18E92C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6CE791059FF43BE8E40512D9965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1AE8-6C73-439C-B7B9-14D60C4ECE65}"/>
      </w:docPartPr>
      <w:docPartBody>
        <w:p w:rsidR="00C57990" w:rsidRDefault="00480769" w:rsidP="00480769">
          <w:pPr>
            <w:pStyle w:val="36CE791059FF43BE8E40512D9965460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69"/>
    <w:rsid w:val="00480769"/>
    <w:rsid w:val="00C57990"/>
    <w:rsid w:val="00EB16B8"/>
    <w:rsid w:val="00FE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E03072CF82486981669224B18E92C8">
    <w:name w:val="81E03072CF82486981669224B18E92C8"/>
    <w:rsid w:val="00480769"/>
  </w:style>
  <w:style w:type="paragraph" w:customStyle="1" w:styleId="36CE791059FF43BE8E40512D99654605">
    <w:name w:val="36CE791059FF43BE8E40512D99654605"/>
    <w:rsid w:val="00480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488D89-ECB3-40E5-AB71-31ABED1B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TestApp</vt:lpstr>
    </vt:vector>
  </TitlesOfParts>
  <Company>Shoaib Ijaz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Test App</dc:title>
  <dc:subject>Web React App</dc:subject>
  <dc:creator>Administrator</dc:creator>
  <cp:keywords/>
  <dc:description/>
  <cp:lastModifiedBy>Administrator</cp:lastModifiedBy>
  <cp:revision>11</cp:revision>
  <dcterms:created xsi:type="dcterms:W3CDTF">2022-10-29T18:10:00Z</dcterms:created>
  <dcterms:modified xsi:type="dcterms:W3CDTF">2022-10-30T00:44:00Z</dcterms:modified>
</cp:coreProperties>
</file>